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Default="001E5D11" w:rsidP="0079166A">
      <w:pPr>
        <w:tabs>
          <w:tab w:val="left" w:pos="9072"/>
        </w:tabs>
        <w:spacing w:before="240"/>
        <w:rPr>
          <w:rFonts w:ascii="Microsoft YaHei" w:hAnsi="Microsoft YaHei" w:cs="Courier New"/>
          <w:sz w:val="2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0</w:t>
      </w:r>
      <w:r w:rsidR="008111A2">
        <w:rPr>
          <w:rFonts w:ascii="Courier New" w:eastAsia="Adobe Fangsong Std R" w:hAnsi="Courier New" w:cs="Courier New" w:hint="eastAsia"/>
          <w:b/>
          <w:sz w:val="40"/>
          <w:szCs w:val="32"/>
          <w:lang w:eastAsia="zh-CN"/>
        </w:rPr>
        <w:t>5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8111A2" w:rsidRPr="008111A2">
        <w:rPr>
          <w:rStyle w:val="Heading1Char"/>
          <w:rFonts w:eastAsia="Microsoft JhengHei" w:hint="eastAsia"/>
          <w:sz w:val="40"/>
          <w:lang w:eastAsia="zh-TW"/>
        </w:rPr>
        <w:t>為咩而</w:t>
      </w:r>
      <w:r w:rsidR="008111A2" w:rsidRPr="008111A2">
        <w:rPr>
          <w:rStyle w:val="Heading1Char"/>
          <w:rFonts w:ascii="Courier New" w:eastAsia="Microsoft JhengHei" w:hAnsi="Courier New" w:cs="Courier New"/>
          <w:sz w:val="52"/>
          <w:lang w:eastAsia="zh-TW"/>
        </w:rPr>
        <w:t>WORK</w:t>
      </w:r>
      <w:r w:rsidR="00EE3A28" w:rsidRPr="008111A2">
        <w:rPr>
          <w:rFonts w:ascii="Courier New" w:eastAsia="Microsoft JhengHei" w:hAnsi="Courier New" w:cs="Courier New"/>
          <w:b/>
          <w:sz w:val="52"/>
          <w:szCs w:val="32"/>
        </w:rPr>
        <w:t>?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8111A2" w:rsidRPr="003460BF" w:rsidRDefault="003460BF" w:rsidP="008111A2">
      <w:pPr>
        <w:widowControl w:val="0"/>
        <w:numPr>
          <w:ilvl w:val="0"/>
          <w:numId w:val="43"/>
        </w:numPr>
        <w:spacing w:after="0" w:line="240" w:lineRule="auto"/>
        <w:rPr>
          <w:rFonts w:eastAsia="Microsoft JhengHei" w:cstheme="minorHAnsi"/>
          <w:b/>
          <w:kern w:val="2"/>
          <w:sz w:val="24"/>
          <w:szCs w:val="24"/>
        </w:rPr>
      </w:pPr>
      <w:r w:rsidRPr="003460BF">
        <w:rPr>
          <w:rFonts w:eastAsia="Microsoft JhengHei" w:cstheme="minorHAnsi" w:hint="eastAsia"/>
          <w:b/>
          <w:kern w:val="2"/>
          <w:sz w:val="24"/>
          <w:szCs w:val="24"/>
        </w:rPr>
        <w:t>「九宮格」：請於以下的方格，填上「我未來選擇職業的考慮因素」</w:t>
      </w:r>
      <w:r w:rsidRPr="003460BF">
        <w:rPr>
          <w:rFonts w:eastAsia="DengXian" w:cstheme="minorHAnsi" w:hint="eastAsia"/>
          <w:b/>
          <w:kern w:val="2"/>
          <w:sz w:val="24"/>
          <w:szCs w:val="24"/>
        </w:rPr>
        <w:t>。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8111A2" w:rsidRPr="008111A2" w:rsidTr="003460BF">
        <w:trPr>
          <w:trHeight w:val="3149"/>
        </w:trPr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1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8111A2" w:rsidRPr="008111A2" w:rsidTr="003460BF">
        <w:trPr>
          <w:trHeight w:val="3149"/>
        </w:trPr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1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  <w:tr w:rsidR="008111A2" w:rsidRPr="008111A2" w:rsidTr="003460BF">
        <w:trPr>
          <w:trHeight w:val="3149"/>
        </w:trPr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0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  <w:tc>
          <w:tcPr>
            <w:tcW w:w="3401" w:type="dxa"/>
          </w:tcPr>
          <w:p w:rsidR="008111A2" w:rsidRPr="008111A2" w:rsidRDefault="008111A2" w:rsidP="008111A2">
            <w:pPr>
              <w:spacing w:after="160" w:line="259" w:lineRule="auto"/>
              <w:rPr>
                <w:rFonts w:eastAsia="Microsoft JhengHei" w:cstheme="minorHAnsi"/>
              </w:rPr>
            </w:pPr>
          </w:p>
        </w:tc>
      </w:tr>
    </w:tbl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Default="008111A2">
      <w:pPr>
        <w:rPr>
          <w:rFonts w:ascii="Courier New" w:hAnsi="Courier New" w:cs="Courier New"/>
          <w:b/>
          <w:sz w:val="52"/>
          <w:szCs w:val="32"/>
        </w:rPr>
      </w:pPr>
      <w:r>
        <w:rPr>
          <w:rFonts w:ascii="Courier New" w:hAnsi="Courier New" w:cs="Courier New"/>
          <w:b/>
          <w:sz w:val="52"/>
          <w:szCs w:val="32"/>
        </w:rPr>
        <w:br w:type="page"/>
      </w:r>
    </w:p>
    <w:p w:rsidR="003D34F9" w:rsidRDefault="003D34F9" w:rsidP="003D34F9">
      <w:pPr>
        <w:tabs>
          <w:tab w:val="left" w:pos="9072"/>
        </w:tabs>
        <w:spacing w:after="0" w:line="240" w:lineRule="atLeast"/>
        <w:rPr>
          <w:rFonts w:ascii="Courier New" w:hAnsi="Courier New" w:cs="Courier New"/>
          <w:b/>
          <w:sz w:val="5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1A2" w:rsidRPr="003460BF" w:rsidRDefault="008111A2" w:rsidP="008111A2">
      <w:pPr>
        <w:rPr>
          <w:rFonts w:eastAsia="Microsoft JhengHei" w:cstheme="minorHAnsi"/>
          <w:b/>
        </w:rPr>
      </w:pPr>
      <w:r w:rsidRPr="003460BF">
        <w:rPr>
          <w:rFonts w:eastAsia="Microsoft JhengHei" w:cstheme="minorHAnsi" w:hint="eastAsia"/>
          <w:b/>
        </w:rPr>
        <w:t>I</w:t>
      </w:r>
      <w:r w:rsidRPr="003460BF">
        <w:rPr>
          <w:rFonts w:eastAsia="Microsoft JhengHei" w:cstheme="minorHAnsi"/>
          <w:b/>
        </w:rPr>
        <w:t>I.</w:t>
      </w:r>
      <w:r w:rsidRPr="003460BF">
        <w:rPr>
          <w:rFonts w:eastAsia="Microsoft JhengHei" w:cstheme="minorHAnsi"/>
          <w:b/>
        </w:rPr>
        <w:tab/>
      </w:r>
      <w:r w:rsidRPr="003460BF">
        <w:rPr>
          <w:rFonts w:eastAsia="Microsoft JhengHei" w:cstheme="minorHAnsi" w:hint="eastAsia"/>
          <w:b/>
        </w:rPr>
        <w:t>為咩而</w:t>
      </w:r>
      <w:r w:rsidRPr="003460BF">
        <w:rPr>
          <w:rFonts w:eastAsia="Microsoft JhengHei" w:cstheme="minorHAnsi" w:hint="eastAsia"/>
          <w:b/>
        </w:rPr>
        <w:t>Work</w:t>
      </w:r>
      <w:r w:rsidRPr="003460BF">
        <w:rPr>
          <w:rFonts w:eastAsia="Microsoft JhengHei" w:cstheme="minorHAnsi" w:hint="eastAsia"/>
          <w:b/>
        </w:rPr>
        <w:t>小組討論</w: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 xml:space="preserve">A. </w:t>
      </w:r>
      <w:r w:rsidRPr="008111A2">
        <w:rPr>
          <w:rFonts w:eastAsia="Microsoft JhengHei" w:cstheme="minorHAnsi" w:hint="eastAsia"/>
        </w:rPr>
        <w:t>討論前準備﹕</w: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>請按你們的小組各人的專長進行分工，或在是次討論中，選擇一個你未曾擔任的崗位，嘗試一下吧！</w: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>小組討論角色分配：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72"/>
        <w:gridCol w:w="3526"/>
        <w:gridCol w:w="2127"/>
        <w:gridCol w:w="2976"/>
      </w:tblGrid>
      <w:tr w:rsidR="008111A2" w:rsidRPr="008111A2" w:rsidTr="003460BF">
        <w:trPr>
          <w:trHeight w:val="683"/>
        </w:trPr>
        <w:tc>
          <w:tcPr>
            <w:tcW w:w="1572" w:type="dxa"/>
          </w:tcPr>
          <w:p w:rsidR="008111A2" w:rsidRPr="008111A2" w:rsidRDefault="003460BF" w:rsidP="008111A2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主持</w:t>
            </w:r>
          </w:p>
        </w:tc>
        <w:tc>
          <w:tcPr>
            <w:tcW w:w="3526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</w:p>
        </w:tc>
        <w:tc>
          <w:tcPr>
            <w:tcW w:w="2127" w:type="dxa"/>
          </w:tcPr>
          <w:p w:rsidR="008111A2" w:rsidRPr="008111A2" w:rsidRDefault="003460BF" w:rsidP="008111A2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紀錄</w:t>
            </w:r>
          </w:p>
        </w:tc>
        <w:tc>
          <w:tcPr>
            <w:tcW w:w="2976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</w:p>
        </w:tc>
      </w:tr>
      <w:tr w:rsidR="008111A2" w:rsidRPr="008111A2" w:rsidTr="003460BF">
        <w:trPr>
          <w:trHeight w:val="710"/>
        </w:trPr>
        <w:tc>
          <w:tcPr>
            <w:tcW w:w="1572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  <w:r w:rsidRPr="008111A2">
              <w:rPr>
                <w:rFonts w:eastAsia="Microsoft JhengHei" w:cstheme="minorHAnsi" w:hint="eastAsia"/>
              </w:rPr>
              <w:t>匯報</w:t>
            </w:r>
          </w:p>
        </w:tc>
        <w:tc>
          <w:tcPr>
            <w:tcW w:w="3526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</w:p>
        </w:tc>
        <w:tc>
          <w:tcPr>
            <w:tcW w:w="2127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  <w:r w:rsidRPr="008111A2">
              <w:rPr>
                <w:rFonts w:eastAsia="Microsoft JhengHei" w:cstheme="minorHAnsi" w:hint="eastAsia"/>
              </w:rPr>
              <w:t>其他（請註明）</w:t>
            </w:r>
          </w:p>
        </w:tc>
        <w:tc>
          <w:tcPr>
            <w:tcW w:w="2976" w:type="dxa"/>
          </w:tcPr>
          <w:p w:rsidR="008111A2" w:rsidRPr="008111A2" w:rsidRDefault="008111A2" w:rsidP="008111A2">
            <w:pPr>
              <w:rPr>
                <w:rFonts w:eastAsia="Microsoft JhengHei" w:cstheme="minorHAnsi"/>
              </w:rPr>
            </w:pPr>
          </w:p>
        </w:tc>
      </w:tr>
    </w:tbl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 xml:space="preserve">B. </w:t>
      </w:r>
      <w:r w:rsidRPr="008111A2">
        <w:rPr>
          <w:rFonts w:eastAsia="Microsoft JhengHei" w:cstheme="minorHAnsi" w:hint="eastAsia"/>
        </w:rPr>
        <w:t>討論內容：我們選擇了</w:t>
      </w:r>
      <w:r w:rsidRPr="008111A2">
        <w:rPr>
          <w:rFonts w:eastAsia="Microsoft JhengHei" w:cstheme="minorHAnsi" w:hint="eastAsia"/>
        </w:rPr>
        <w:t>_____________________________</w:t>
      </w:r>
      <w:r w:rsidRPr="008111A2">
        <w:rPr>
          <w:rFonts w:eastAsia="Microsoft JhengHei" w:cstheme="minorHAnsi" w:hint="eastAsia"/>
        </w:rPr>
        <w:t>的故事。</w: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26065" wp14:editId="3528E081">
                <wp:simplePos x="0" y="0"/>
                <wp:positionH relativeFrom="column">
                  <wp:posOffset>2421255</wp:posOffset>
                </wp:positionH>
                <wp:positionV relativeFrom="paragraph">
                  <wp:posOffset>145481</wp:posOffset>
                </wp:positionV>
                <wp:extent cx="2993390" cy="1255964"/>
                <wp:effectExtent l="19050" t="0" r="35560" b="230505"/>
                <wp:wrapNone/>
                <wp:docPr id="17" name="雲朵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255964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11A2" w:rsidRDefault="008111A2" w:rsidP="008111A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280"/>
                                <w:tab w:val="left" w:pos="9600"/>
                              </w:tabs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她從事這職業的考慮因素是甚麼？</w:t>
                            </w:r>
                          </w:p>
                          <w:p w:rsidR="008111A2" w:rsidRDefault="008111A2" w:rsidP="008111A2">
                            <w:pPr>
                              <w:tabs>
                                <w:tab w:val="left" w:pos="2280"/>
                                <w:tab w:val="left" w:pos="9600"/>
                              </w:tabs>
                            </w:pPr>
                          </w:p>
                          <w:p w:rsidR="008111A2" w:rsidRPr="00FD23E9" w:rsidRDefault="008111A2" w:rsidP="00811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60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" o:spid="_x0000_s1026" type="#_x0000_t106" style="position:absolute;margin-left:190.65pt;margin-top:11.45pt;width:235.7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" adj="6300,24300" fillcolor="window" strokecolor="#70ad47" strokeweight="1pt">
                <v:stroke joinstyle="miter"/>
                <v:textbox>
                  <w:txbxContent>
                    <w:p w:rsidR="008111A2" w:rsidRDefault="008111A2" w:rsidP="008111A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280"/>
                          <w:tab w:val="left" w:pos="9600"/>
                        </w:tabs>
                        <w:ind w:leftChars="0"/>
                      </w:pPr>
                      <w:r>
                        <w:rPr>
                          <w:rFonts w:hint="eastAsia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她從事這職業的考慮因素是甚麼？</w:t>
                      </w:r>
                    </w:p>
                    <w:p w:rsidR="008111A2" w:rsidRDefault="008111A2" w:rsidP="008111A2">
                      <w:pPr>
                        <w:tabs>
                          <w:tab w:val="left" w:pos="2280"/>
                          <w:tab w:val="left" w:pos="9600"/>
                        </w:tabs>
                      </w:pPr>
                    </w:p>
                    <w:p w:rsidR="008111A2" w:rsidRPr="00FD23E9" w:rsidRDefault="008111A2" w:rsidP="008111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97838" wp14:editId="43C607DC">
                <wp:simplePos x="0" y="0"/>
                <wp:positionH relativeFrom="column">
                  <wp:posOffset>20542</wp:posOffset>
                </wp:positionH>
                <wp:positionV relativeFrom="paragraph">
                  <wp:posOffset>198052</wp:posOffset>
                </wp:positionV>
                <wp:extent cx="2571750" cy="1140517"/>
                <wp:effectExtent l="114300" t="495300" r="0" b="135890"/>
                <wp:wrapNone/>
                <wp:docPr id="18" name="向右箭號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377">
                          <a:off x="0" y="0"/>
                          <a:ext cx="2571750" cy="1140517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11A2" w:rsidRDefault="008111A2" w:rsidP="008111A2"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她在從事這職業時面對甚麼挑戰？</w:t>
                            </w:r>
                          </w:p>
                          <w:p w:rsidR="008111A2" w:rsidRDefault="008111A2" w:rsidP="008111A2"/>
                          <w:p w:rsidR="008111A2" w:rsidRDefault="008111A2" w:rsidP="008111A2"/>
                          <w:p w:rsidR="008111A2" w:rsidRDefault="008111A2" w:rsidP="0081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83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向右箭號圖說文字 3" o:spid="_x0000_s1027" type="#_x0000_t78" style="position:absolute;margin-left:1.6pt;margin-top:15.6pt;width:202.5pt;height:89.8pt;rotation:16082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" adj="14035,,19205" fillcolor="window" strokecolor="windowText" strokeweight="1pt">
                <v:textbox>
                  <w:txbxContent>
                    <w:p w:rsidR="008111A2" w:rsidRDefault="008111A2" w:rsidP="008111A2"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她在從事這職業時面對甚麼挑戰？</w:t>
                      </w:r>
                    </w:p>
                    <w:p w:rsidR="008111A2" w:rsidRDefault="008111A2" w:rsidP="008111A2"/>
                    <w:p w:rsidR="008111A2" w:rsidRDefault="008111A2" w:rsidP="008111A2"/>
                    <w:p w:rsidR="008111A2" w:rsidRDefault="008111A2" w:rsidP="008111A2"/>
                  </w:txbxContent>
                </v:textbox>
              </v:shape>
            </w:pict>
          </mc:Fallback>
        </mc:AlternateConten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3C85EF" wp14:editId="20EAD321">
                <wp:simplePos x="0" y="0"/>
                <wp:positionH relativeFrom="column">
                  <wp:posOffset>4046855</wp:posOffset>
                </wp:positionH>
                <wp:positionV relativeFrom="paragraph">
                  <wp:posOffset>285115</wp:posOffset>
                </wp:positionV>
                <wp:extent cx="2480945" cy="2381250"/>
                <wp:effectExtent l="19050" t="19050" r="33655" b="38100"/>
                <wp:wrapThrough wrapText="bothSides">
                  <wp:wrapPolygon edited="0">
                    <wp:start x="10283" y="-173"/>
                    <wp:lineTo x="5307" y="5184"/>
                    <wp:lineTo x="4644" y="5530"/>
                    <wp:lineTo x="1990" y="7776"/>
                    <wp:lineTo x="-166" y="8294"/>
                    <wp:lineTo x="-166" y="10886"/>
                    <wp:lineTo x="2322" y="13824"/>
                    <wp:lineTo x="2488" y="14688"/>
                    <wp:lineTo x="6468" y="16589"/>
                    <wp:lineTo x="8459" y="16589"/>
                    <wp:lineTo x="6634" y="17280"/>
                    <wp:lineTo x="6634" y="17626"/>
                    <wp:lineTo x="10283" y="21773"/>
                    <wp:lineTo x="11278" y="21773"/>
                    <wp:lineTo x="13434" y="19354"/>
                    <wp:lineTo x="14927" y="18317"/>
                    <wp:lineTo x="14761" y="17453"/>
                    <wp:lineTo x="13103" y="16589"/>
                    <wp:lineTo x="14595" y="16589"/>
                    <wp:lineTo x="19239" y="14515"/>
                    <wp:lineTo x="19405" y="13824"/>
                    <wp:lineTo x="21727" y="11232"/>
                    <wp:lineTo x="21727" y="10714"/>
                    <wp:lineTo x="19737" y="8294"/>
                    <wp:lineTo x="16420" y="5530"/>
                    <wp:lineTo x="11278" y="-173"/>
                    <wp:lineTo x="10283" y="-173"/>
                  </wp:wrapPolygon>
                </wp:wrapThrough>
                <wp:docPr id="16" name="全向箭號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2381250"/>
                        </a:xfrm>
                        <a:prstGeom prst="quad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11A2" w:rsidRDefault="008111A2" w:rsidP="008111A2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故事中的人物他們從事甚麼職業？</w:t>
                            </w:r>
                          </w:p>
                          <w:p w:rsidR="008111A2" w:rsidRPr="00D1439C" w:rsidRDefault="008111A2" w:rsidP="008111A2"/>
                          <w:p w:rsidR="008111A2" w:rsidRPr="00D1439C" w:rsidRDefault="008111A2" w:rsidP="0081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85EF" id="全向箭號圖說文字 4" o:spid="_x0000_s1028" style="position:absolute;margin-left:318.65pt;margin-top:22.45pt;width:195.35pt;height:18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0945,238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" adj="-11796480,,5400" path="m,1190625l440888,749737r,220444l643520,970181r,-352520l1020028,617661r,-176773l799584,440888,1240473,r440888,440888l1460917,440888r,176773l1837425,617661r,352520l2040057,970181r,-220444l2480945,1190625r-440888,440888l2040057,1411069r-202632,l1837425,1763589r-376508,l1460917,1940362r220444,l1240473,2381250,799584,1940362r220444,l1020028,1763589r-376508,l643520,1411069r-202632,l440888,1631513,,1190625xe" fillcolor="window" strokecolor="windowText" strokeweight="1pt">
                <v:stroke joinstyle="miter"/>
                <v:formulas/>
                <v:path arrowok="t" o:connecttype="custom" o:connectlocs="0,1190625;440888,749737;440888,970181;643520,970181;643520,617661;1020028,617661;1020028,440888;799584,440888;1240473,0;1681361,440888;1460917,440888;1460917,617661;1837425,617661;1837425,970181;2040057,970181;2040057,749737;2480945,1190625;2040057,1631513;2040057,1411069;1837425,1411069;1837425,1763589;1460917,1763589;1460917,1940362;1681361,1940362;1240473,2381250;799584,1940362;1020028,1940362;1020028,1763589;643520,1763589;643520,1411069;440888,1411069;440888,1631513;0,1190625" o:connectangles="0,0,0,0,0,0,0,0,0,0,0,0,0,0,0,0,0,0,0,0,0,0,0,0,0,0,0,0,0,0,0,0,0" textboxrect="0,0,2480945,2381250"/>
                <v:textbox>
                  <w:txbxContent>
                    <w:p w:rsidR="008111A2" w:rsidRDefault="008111A2" w:rsidP="008111A2">
                      <w:r>
                        <w:rPr>
                          <w:rFonts w:hint="eastAsia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故事中的人物他們從事甚麼職業？</w:t>
                      </w:r>
                    </w:p>
                    <w:p w:rsidR="008111A2" w:rsidRPr="00D1439C" w:rsidRDefault="008111A2" w:rsidP="008111A2"/>
                    <w:p w:rsidR="008111A2" w:rsidRPr="00D1439C" w:rsidRDefault="008111A2" w:rsidP="008111A2"/>
                  </w:txbxContent>
                </v:textbox>
                <w10:wrap type="through"/>
              </v:shape>
            </w:pict>
          </mc:Fallback>
        </mc:AlternateConten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w:drawing>
          <wp:anchor distT="0" distB="0" distL="114300" distR="114300" simplePos="0" relativeHeight="251662336" behindDoc="1" locked="0" layoutInCell="1" allowOverlap="1" wp14:anchorId="54501486" wp14:editId="1F30384A">
            <wp:simplePos x="0" y="0"/>
            <wp:positionH relativeFrom="column">
              <wp:posOffset>2411730</wp:posOffset>
            </wp:positionH>
            <wp:positionV relativeFrom="paragraph">
              <wp:posOffset>257175</wp:posOffset>
            </wp:positionV>
            <wp:extent cx="1676400" cy="1695450"/>
            <wp:effectExtent l="0" t="0" r="0" b="0"/>
            <wp:wrapNone/>
            <wp:docPr id="19" name="圖片 1" descr="http://cdn.zakka.com.tw/files/1/products/2011092318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zakka.com.tw/files/1/products/20110923180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9" t="8975" r="21088" b="6935"/>
                    <a:stretch/>
                  </pic:blipFill>
                  <pic:spPr bwMode="auto">
                    <a:xfrm>
                      <a:off x="0" y="0"/>
                      <a:ext cx="1676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w:drawing>
          <wp:anchor distT="0" distB="0" distL="114300" distR="114300" simplePos="0" relativeHeight="251666432" behindDoc="0" locked="0" layoutInCell="1" allowOverlap="1" wp14:anchorId="77293FCF" wp14:editId="0481D7B2">
            <wp:simplePos x="0" y="0"/>
            <wp:positionH relativeFrom="column">
              <wp:posOffset>167975</wp:posOffset>
            </wp:positionH>
            <wp:positionV relativeFrom="paragraph">
              <wp:posOffset>139701</wp:posOffset>
            </wp:positionV>
            <wp:extent cx="897555" cy="1504950"/>
            <wp:effectExtent l="0" t="0" r="0" b="0"/>
            <wp:wrapNone/>
            <wp:docPr id="20" name="圖片 7" descr="https://tse2.mm.bing.net/th?id=OIP.9Q2fDVdlwWl3eD5hVeU5uQEsC3&amp;pid=15.1&amp;P=0&amp;w=248&amp;h=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2.mm.bing.net/th?id=OIP.9Q2fDVdlwWl3eD5hVeU5uQEsC3&amp;pid=15.1&amp;P=0&amp;w=248&amp;h=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60"/>
                    <a:stretch/>
                  </pic:blipFill>
                  <pic:spPr bwMode="auto">
                    <a:xfrm>
                      <a:off x="0" y="0"/>
                      <a:ext cx="899091" cy="15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</w:p>
    <w:bookmarkStart w:id="0" w:name="_GoBack"/>
    <w:bookmarkEnd w:id="0"/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C4008" wp14:editId="5D6141E1">
                <wp:simplePos x="0" y="0"/>
                <wp:positionH relativeFrom="column">
                  <wp:posOffset>973455</wp:posOffset>
                </wp:positionH>
                <wp:positionV relativeFrom="paragraph">
                  <wp:posOffset>234951</wp:posOffset>
                </wp:positionV>
                <wp:extent cx="3343275" cy="552450"/>
                <wp:effectExtent l="0" t="0" r="28575" b="19050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11A2" w:rsidRDefault="008111A2" w:rsidP="008111A2">
                            <w:r w:rsidRPr="008A5EF4">
                              <w:rPr>
                                <w:rFonts w:hint="eastAsia"/>
                              </w:rPr>
                              <w:t>5.</w:t>
                            </w:r>
                            <w:r w:rsidRPr="008A5EF4">
                              <w:rPr>
                                <w:rFonts w:hint="eastAsia"/>
                              </w:rPr>
                              <w:tab/>
                            </w:r>
                            <w:r w:rsidRPr="008A5EF4">
                              <w:rPr>
                                <w:rFonts w:hint="eastAsia"/>
                              </w:rPr>
                              <w:t>有甚麼原因使他們堅持下去？</w:t>
                            </w:r>
                          </w:p>
                          <w:p w:rsidR="008111A2" w:rsidRDefault="008111A2" w:rsidP="00811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4008" id="矩形 8" o:spid="_x0000_s1029" style="position:absolute;margin-left:76.65pt;margin-top:18.5pt;width:263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" fillcolor="window" strokecolor="windowText" strokeweight="1pt">
                <v:textbox>
                  <w:txbxContent>
                    <w:p w:rsidR="008111A2" w:rsidRDefault="008111A2" w:rsidP="008111A2">
                      <w:r w:rsidRPr="008A5EF4">
                        <w:rPr>
                          <w:rFonts w:hint="eastAsia"/>
                        </w:rPr>
                        <w:t>5.</w:t>
                      </w:r>
                      <w:r w:rsidRPr="008A5EF4">
                        <w:rPr>
                          <w:rFonts w:hint="eastAsia"/>
                        </w:rPr>
                        <w:tab/>
                      </w:r>
                      <w:r w:rsidRPr="008A5EF4">
                        <w:rPr>
                          <w:rFonts w:hint="eastAsia"/>
                        </w:rPr>
                        <w:t>有甚麼原因使他們堅持下去？</w:t>
                      </w:r>
                    </w:p>
                    <w:p w:rsidR="008111A2" w:rsidRDefault="008111A2" w:rsidP="008111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>你如何看他們的選擇？</w:t>
      </w: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>答﹕</w:t>
      </w:r>
      <w:r w:rsidRPr="008111A2">
        <w:rPr>
          <w:rFonts w:eastAsia="Microsoft JhengHei" w:cstheme="minorHAnsi" w:hint="eastAsia"/>
        </w:rPr>
        <w:t>_________________________________________________________________________</w:t>
      </w:r>
    </w:p>
    <w:p w:rsidR="008111A2" w:rsidRPr="008111A2" w:rsidRDefault="008111A2" w:rsidP="008111A2">
      <w:pPr>
        <w:rPr>
          <w:rFonts w:eastAsia="Microsoft JhengHei" w:cstheme="minorHAnsi"/>
        </w:rPr>
      </w:pPr>
    </w:p>
    <w:p w:rsidR="008111A2" w:rsidRPr="008111A2" w:rsidRDefault="008111A2" w:rsidP="008111A2">
      <w:pPr>
        <w:rPr>
          <w:rFonts w:eastAsia="Microsoft JhengHei" w:cstheme="minorHAnsi"/>
        </w:rPr>
      </w:pPr>
      <w:r w:rsidRPr="008111A2">
        <w:rPr>
          <w:rFonts w:eastAsia="Microsoft JhengHei" w:cstheme="minorHAnsi" w:hint="eastAsia"/>
        </w:rPr>
        <w:t>你未來擇業時，你會考慮甚麼因素？為甚麼？</w:t>
      </w:r>
    </w:p>
    <w:p w:rsidR="003D34F9" w:rsidRPr="00CF500E" w:rsidRDefault="008111A2" w:rsidP="008111A2">
      <w:pPr>
        <w:tabs>
          <w:tab w:val="left" w:pos="9072"/>
        </w:tabs>
        <w:rPr>
          <w:rFonts w:ascii="Courier New" w:hAnsi="Courier New" w:cs="Courier New"/>
          <w:b/>
          <w:sz w:val="16"/>
          <w:szCs w:val="16"/>
        </w:rPr>
      </w:pPr>
      <w:r w:rsidRPr="008111A2">
        <w:rPr>
          <w:rFonts w:eastAsia="Microsoft JhengHei" w:cstheme="minorHAnsi" w:hint="eastAsia"/>
        </w:rPr>
        <w:t>答﹕</w:t>
      </w:r>
      <w:r w:rsidRPr="008111A2">
        <w:rPr>
          <w:rFonts w:eastAsia="Microsoft JhengHei" w:cstheme="minorHAnsi" w:hint="eastAsia"/>
        </w:rPr>
        <w:t>_________________________________________________________________________</w:t>
      </w:r>
    </w:p>
    <w:sectPr w:rsidR="003D34F9" w:rsidRPr="00CF500E" w:rsidSect="001E5D11">
      <w:footerReference w:type="default" r:id="rId11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A7" w:rsidRDefault="005A54A7" w:rsidP="00243B1D">
      <w:pPr>
        <w:spacing w:after="0" w:line="240" w:lineRule="auto"/>
      </w:pPr>
      <w:r>
        <w:separator/>
      </w:r>
    </w:p>
  </w:endnote>
  <w:endnote w:type="continuationSeparator" w:id="0">
    <w:p w:rsidR="005A54A7" w:rsidRDefault="005A54A7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A7" w:rsidRDefault="005A54A7" w:rsidP="00243B1D">
      <w:pPr>
        <w:spacing w:after="0" w:line="240" w:lineRule="auto"/>
      </w:pPr>
      <w:r>
        <w:separator/>
      </w:r>
    </w:p>
  </w:footnote>
  <w:footnote w:type="continuationSeparator" w:id="0">
    <w:p w:rsidR="005A54A7" w:rsidRDefault="005A54A7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E5D11"/>
    <w:rsid w:val="001F423A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460BF"/>
    <w:rsid w:val="00360B5B"/>
    <w:rsid w:val="003A6E43"/>
    <w:rsid w:val="003B19D4"/>
    <w:rsid w:val="003D34F9"/>
    <w:rsid w:val="00417CD0"/>
    <w:rsid w:val="00421A96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A54A7"/>
    <w:rsid w:val="005B5B01"/>
    <w:rsid w:val="005C7B4F"/>
    <w:rsid w:val="005E1DD1"/>
    <w:rsid w:val="005E2D38"/>
    <w:rsid w:val="005F608F"/>
    <w:rsid w:val="006055B5"/>
    <w:rsid w:val="00616CC8"/>
    <w:rsid w:val="00617A3A"/>
    <w:rsid w:val="0065392F"/>
    <w:rsid w:val="00686963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92DF3"/>
    <w:rsid w:val="008C74AB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36A98"/>
    <w:rsid w:val="00D4288A"/>
    <w:rsid w:val="00D44F48"/>
    <w:rsid w:val="00D47CDD"/>
    <w:rsid w:val="00D959ED"/>
    <w:rsid w:val="00D9687F"/>
    <w:rsid w:val="00DB3FD3"/>
    <w:rsid w:val="00DC6532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49381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94B8-2684-42B7-BD25-36B5550B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4</cp:revision>
  <dcterms:created xsi:type="dcterms:W3CDTF">2017-01-31T17:04:00Z</dcterms:created>
  <dcterms:modified xsi:type="dcterms:W3CDTF">2017-02-01T03:25:00Z</dcterms:modified>
</cp:coreProperties>
</file>